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0EE77" w14:textId="36578505" w:rsidR="00492304" w:rsidRPr="00460A55" w:rsidRDefault="002022F7" w:rsidP="22E289F0">
      <w:pPr>
        <w:pStyle w:val="Title"/>
        <w:jc w:val="right"/>
        <w:rPr>
          <w:rStyle w:val="st1"/>
          <w:rFonts w:ascii="Gill Sans MT" w:eastAsia="Gill Sans MT" w:hAnsi="Gill Sans MT" w:cs="Gill Sans MT"/>
          <w:b/>
          <w:bCs/>
          <w:color w:val="1F497D" w:themeColor="text2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1953B3" wp14:editId="04E0F145">
            <wp:simplePos x="0" y="0"/>
            <wp:positionH relativeFrom="margin">
              <wp:posOffset>5127557</wp:posOffset>
            </wp:positionH>
            <wp:positionV relativeFrom="margin">
              <wp:posOffset>-515566</wp:posOffset>
            </wp:positionV>
            <wp:extent cx="1571625" cy="1123950"/>
            <wp:effectExtent l="0" t="0" r="3175" b="6350"/>
            <wp:wrapSquare wrapText="bothSides"/>
            <wp:docPr id="72224149" name="picture" descr="X:\BROOKLANDS\Marketing\Jodi Hibbard\Trust info\DWTAWMed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10C" w:rsidRPr="044E0D95">
        <w:rPr>
          <w:rFonts w:ascii="Gill Sans MT" w:hAnsi="Gill Sans MT" w:eastAsia="Gill Sans MT" w:cs="Gill Sans MT"/>
          <w:b/>
          <w:bCs/>
          <w:sz w:val="22"/>
          <w:szCs w:val="22"/>
          <w:lang w:val="en-GB"/>
        </w:rPr>
        <w:t xml:space="preserve"> </w:t>
      </w:r>
      <w:r w:rsidR="008B1C07" w:rsidRPr="044E0D95">
        <w:rPr>
          <w:rFonts w:ascii="Gill Sans MT" w:hAnsi="Gill Sans MT" w:eastAsia="Gill Sans MT" w:cs="Gill Sans MT"/>
          <w:b/>
          <w:bCs/>
          <w:color w:val="1F497D" w:themeColor="text2"/>
          <w:sz w:val="24"/>
          <w:szCs w:val="24"/>
          <w:lang w:val="en-GB"/>
        </w:rPr>
        <w:t>Free</w:t>
      </w:r>
      <w:r w:rsidR="0017109E">
        <w:rPr>
          <w:rFonts w:ascii="Gill Sans MT" w:hAnsi="Gill Sans MT" w:eastAsia="Gill Sans MT" w:cs="Gill Sans MT"/>
          <w:b/>
          <w:bCs/>
          <w:color w:val="1F497D" w:themeColor="text2"/>
          <w:sz w:val="24"/>
          <w:szCs w:val="24"/>
          <w:lang w:val="en-GB"/>
        </w:rPr>
        <w:t xml:space="preserve"> </w:t>
      </w:r>
      <w:r w:rsidR="008B1C07" w:rsidRPr="044E0D95">
        <w:rPr>
          <w:rFonts w:ascii="Gill Sans MT" w:hAnsi="Gill Sans MT" w:eastAsia="Gill Sans MT" w:cs="Gill Sans MT"/>
          <w:b/>
          <w:bCs/>
          <w:color w:val="1F497D" w:themeColor="text2"/>
          <w:sz w:val="24"/>
          <w:szCs w:val="24"/>
          <w:lang w:val="en-GB"/>
        </w:rPr>
        <w:t xml:space="preserve">Will Service </w:t>
      </w:r>
      <w:r w:rsidR="00492304" w:rsidRPr="044E0D95">
        <w:rPr>
          <w:rStyle w:val="st1"/>
          <w:rFonts w:ascii="Gill Sans MT" w:hAnsi="Gill Sans MT" w:eastAsia="Gill Sans MT" w:cs="Gill Sans MT"/>
          <w:b/>
          <w:bCs/>
          <w:color w:val="1F497D" w:themeColor="text2"/>
          <w:sz w:val="24"/>
          <w:szCs w:val="24"/>
        </w:rPr>
        <w:t>Registration F</w:t>
      </w:r>
      <w:r w:rsidR="00B508AC" w:rsidRPr="044E0D95">
        <w:rPr>
          <w:rStyle w:val="st1"/>
          <w:rFonts w:ascii="Gill Sans MT" w:hAnsi="Gill Sans MT" w:eastAsia="Gill Sans MT" w:cs="Gill Sans MT"/>
          <w:b/>
          <w:bCs/>
          <w:color w:val="1F497D" w:themeColor="text2"/>
          <w:sz w:val="24"/>
          <w:szCs w:val="24"/>
        </w:rPr>
        <w:t>orm</w:t>
      </w:r>
      <w:r w:rsidR="002C5238" w:rsidRPr="044E0D95">
        <w:rPr>
          <w:rStyle w:val="st1"/>
          <w:rFonts w:ascii="Gill Sans MT" w:hAnsi="Gill Sans MT" w:eastAsia="Gill Sans MT" w:cs="Gill Sans MT"/>
          <w:b/>
          <w:bCs/>
          <w:color w:val="1F497D" w:themeColor="text2"/>
          <w:sz w:val="24"/>
          <w:szCs w:val="24"/>
        </w:rPr>
        <w:t xml:space="preserve"> 2019</w:t>
      </w:r>
    </w:p>
    <w:p w14:paraId="51A93374" w14:textId="72D563A4" w:rsidR="005D4739" w:rsidRPr="00D32B29" w:rsidRDefault="006E79B7" w:rsidP="0B46D013">
      <w:pPr>
        <w:spacing w:after="0" w:line="360" w:lineRule="auto"/>
        <w:rPr>
          <w:rFonts w:ascii="Gill Sans MT" w:eastAsia="Gill Sans MT" w:hAnsi="Gill Sans MT" w:cs="Gill Sans MT"/>
          <w:b/>
          <w:bCs/>
          <w:i/>
          <w:iCs/>
          <w:color w:val="000000" w:themeColor="text1"/>
          <w:lang w:val="en-GB"/>
        </w:rPr>
      </w:pPr>
      <w:r w:rsidRPr="0B46D013">
        <w:rPr>
          <w:rStyle w:val="st1"/>
          <w:rFonts w:ascii="Gill Sans MT" w:hAnsi="Gill Sans MT" w:eastAsia="Gill Sans MT" w:cs="Gill Sans MT"/>
          <w:b/>
          <w:bCs/>
          <w:i/>
          <w:iCs/>
          <w:color w:val="000000" w:themeColor="text1"/>
        </w:rPr>
        <w:t xml:space="preserve">Please complete this </w:t>
      </w:r>
      <w:r w:rsidR="006912F2" w:rsidRPr="0B46D013">
        <w:rPr>
          <w:rStyle w:val="st1"/>
          <w:rFonts w:ascii="Gill Sans MT" w:hAnsi="Gill Sans MT" w:eastAsia="Gill Sans MT" w:cs="Gill Sans MT"/>
          <w:b/>
          <w:bCs/>
          <w:i/>
          <w:iCs/>
          <w:color w:val="000000" w:themeColor="text1"/>
        </w:rPr>
        <w:t>registration form</w:t>
      </w:r>
      <w:r w:rsidR="00B508AC" w:rsidRPr="0B46D013">
        <w:rPr>
          <w:rStyle w:val="ksearchhighlight1"/>
          <w:rFonts w:ascii="Gill Sans MT" w:hAnsi="Gill Sans MT" w:eastAsia="Gill Sans MT" w:cs="Gill Sans MT"/>
          <w:b/>
          <w:bCs/>
          <w:i/>
          <w:iCs/>
          <w:color w:val="000000" w:themeColor="text1"/>
          <w:shd w:val="clear" w:color="auto" w:fill="auto"/>
        </w:rPr>
        <w:t xml:space="preserve"> and return in freepost envelope provided or emailed a scanned copy to </w:t>
      </w:r>
      <w:r w:rsidR="00624B18">
        <w:rPr>
          <w:rStyle w:val="ksearchhighlight1"/>
          <w:rFonts w:ascii="Gill Sans MT" w:hAnsi="Gill Sans MT" w:eastAsia="Gill Sans MT" w:cs="Gill Sans MT"/>
          <w:b/>
          <w:bCs/>
          <w:i/>
          <w:iCs/>
          <w:color w:val="000000" w:themeColor="text1"/>
          <w:shd w:val="clear" w:color="auto" w:fill="auto"/>
        </w:rPr>
        <w:t>cbusby</w:t>
      </w:r>
      <w:r w:rsidR="00B508AC" w:rsidRPr="0B46D013">
        <w:rPr>
          <w:rStyle w:val="ksearchhighlight1"/>
          <w:rFonts w:ascii="Gill Sans MT" w:hAnsi="Gill Sans MT" w:eastAsia="Gill Sans MT" w:cs="Gill Sans MT"/>
          <w:b/>
          <w:bCs/>
          <w:i/>
          <w:iCs/>
          <w:color w:val="000000" w:themeColor="text1"/>
          <w:shd w:val="clear" w:color="auto" w:fill="auto"/>
        </w:rPr>
        <w:t>@dorsetwildlifetrust.org.uk</w:t>
      </w:r>
      <w:r w:rsidR="005D4739" w:rsidRPr="0B46D013">
        <w:rPr>
          <w:rStyle w:val="st1"/>
          <w:rFonts w:ascii="Gill Sans MT,Arial" w:hAnsi="Gill Sans MT,Arial" w:eastAsia="Gill Sans MT,Arial" w:cs="Gill Sans MT,Arial"/>
          <w:b/>
          <w:bCs/>
          <w:i/>
          <w:iCs/>
          <w:color w:val="000000" w:themeColor="text1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7"/>
        <w:gridCol w:w="6585"/>
      </w:tblGrid>
      <w:tr w:rsidR="00BC5649" w:rsidRPr="00D32B29" w14:paraId="45BB8413" w14:textId="77777777" w:rsidTr="001263F8">
        <w:tc>
          <w:tcPr>
            <w:tcW w:w="3402" w:type="dxa"/>
            <w:shd w:val="clear" w:color="auto" w:fill="EAF1DD" w:themeFill="accent3" w:themeFillTint="33"/>
          </w:tcPr>
          <w:p w14:paraId="6327DC74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0B413CE3" w14:textId="77777777" w:rsidR="00D0003C" w:rsidRDefault="00D10F36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Your chosen participating solicitor</w:t>
            </w:r>
            <w:r w:rsidR="00D0003C" w:rsidRPr="00D32B29">
              <w:rPr>
                <w:rFonts w:ascii="Gill Sans MT" w:hAnsi="Gill Sans MT"/>
                <w:color w:val="000000" w:themeColor="text1"/>
                <w:lang w:val="en-GB"/>
              </w:rPr>
              <w:t>:</w:t>
            </w:r>
          </w:p>
          <w:p w14:paraId="60C995C6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663" w:type="dxa"/>
          </w:tcPr>
          <w:p w14:paraId="3083A772" w14:textId="77777777" w:rsidR="00D0003C" w:rsidRPr="00D32B29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  <w:tr w:rsidR="005D4739" w:rsidRPr="00D32B29" w14:paraId="544222DF" w14:textId="77777777" w:rsidTr="001263F8">
        <w:tc>
          <w:tcPr>
            <w:tcW w:w="3402" w:type="dxa"/>
            <w:shd w:val="clear" w:color="auto" w:fill="EAF1DD" w:themeFill="accent3" w:themeFillTint="33"/>
          </w:tcPr>
          <w:p w14:paraId="45C6A791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71173745" w14:textId="77777777" w:rsidR="00D0003C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Location:</w:t>
            </w:r>
          </w:p>
          <w:p w14:paraId="22B04ADA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663" w:type="dxa"/>
          </w:tcPr>
          <w:p w14:paraId="60345F8A" w14:textId="77777777" w:rsidR="00D0003C" w:rsidRPr="00D32B29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</w:tbl>
    <w:p w14:paraId="0840BAE1" w14:textId="77777777" w:rsidR="008B1C07" w:rsidRDefault="008B1C07" w:rsidP="001263F8">
      <w:pPr>
        <w:spacing w:after="0" w:line="240" w:lineRule="auto"/>
        <w:rPr>
          <w:rFonts w:ascii="Gill Sans MT" w:hAnsi="Gill Sans MT"/>
          <w:color w:val="000000" w:themeColor="text1"/>
          <w:sz w:val="16"/>
          <w:szCs w:val="16"/>
          <w:lang w:val="en-GB"/>
        </w:rPr>
      </w:pPr>
    </w:p>
    <w:p w14:paraId="364DF280" w14:textId="77777777" w:rsidR="001263F8" w:rsidRPr="00D32B29" w:rsidRDefault="001263F8" w:rsidP="001263F8">
      <w:pPr>
        <w:spacing w:after="0" w:line="240" w:lineRule="auto"/>
        <w:rPr>
          <w:rFonts w:ascii="Gill Sans MT" w:hAnsi="Gill Sans MT"/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9957" w:type="dxa"/>
        <w:tblInd w:w="108" w:type="dxa"/>
        <w:tblLook w:val="04A0" w:firstRow="1" w:lastRow="0" w:firstColumn="1" w:lastColumn="0" w:noHBand="0" w:noVBand="1"/>
      </w:tblPr>
      <w:tblGrid>
        <w:gridCol w:w="3402"/>
        <w:gridCol w:w="6555"/>
      </w:tblGrid>
      <w:tr w:rsidR="006912F2" w:rsidRPr="00D32B29" w14:paraId="0AC9452D" w14:textId="77777777" w:rsidTr="001263F8">
        <w:tc>
          <w:tcPr>
            <w:tcW w:w="3402" w:type="dxa"/>
            <w:shd w:val="clear" w:color="auto" w:fill="EAF1DD" w:themeFill="accent3" w:themeFillTint="33"/>
          </w:tcPr>
          <w:p w14:paraId="675CEB25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72B5D1B1" w14:textId="77777777" w:rsidR="006912F2" w:rsidRDefault="006912F2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DWT Membership number</w:t>
            </w:r>
            <w:r w:rsidR="001263F8">
              <w:rPr>
                <w:rFonts w:ascii="Gill Sans MT" w:hAnsi="Gill Sans MT"/>
                <w:color w:val="000000" w:themeColor="text1"/>
                <w:lang w:val="en-GB"/>
              </w:rPr>
              <w:t>:</w:t>
            </w:r>
          </w:p>
          <w:p w14:paraId="443A58AE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555" w:type="dxa"/>
          </w:tcPr>
          <w:p w14:paraId="0D68DBEA" w14:textId="77777777" w:rsidR="006912F2" w:rsidRPr="00D32B29" w:rsidRDefault="006912F2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  <w:tr w:rsidR="00BC5649" w:rsidRPr="00D32B29" w14:paraId="690963AB" w14:textId="77777777" w:rsidTr="001263F8">
        <w:tc>
          <w:tcPr>
            <w:tcW w:w="3402" w:type="dxa"/>
            <w:shd w:val="clear" w:color="auto" w:fill="EAF1DD" w:themeFill="accent3" w:themeFillTint="33"/>
          </w:tcPr>
          <w:p w14:paraId="666F866B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5F84A41D" w14:textId="77777777" w:rsidR="00D0003C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Full Name:</w:t>
            </w:r>
          </w:p>
          <w:p w14:paraId="7E98E64A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555" w:type="dxa"/>
          </w:tcPr>
          <w:p w14:paraId="4AC7AB74" w14:textId="77777777" w:rsidR="00D0003C" w:rsidRPr="00D32B29" w:rsidRDefault="00D0003C" w:rsidP="001263F8">
            <w:pPr>
              <w:jc w:val="center"/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  <w:tr w:rsidR="00BC5649" w:rsidRPr="00D32B29" w14:paraId="1579CC8C" w14:textId="77777777" w:rsidTr="001263F8">
        <w:trPr>
          <w:trHeight w:val="489"/>
        </w:trPr>
        <w:tc>
          <w:tcPr>
            <w:tcW w:w="3402" w:type="dxa"/>
            <w:shd w:val="clear" w:color="auto" w:fill="EAF1DD" w:themeFill="accent3" w:themeFillTint="33"/>
          </w:tcPr>
          <w:p w14:paraId="284191DB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76854643" w14:textId="77777777" w:rsidR="00D0003C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lang w:val="en-GB"/>
              </w:rPr>
              <w:t>Full A</w:t>
            </w:r>
            <w:r w:rsidR="00D0003C" w:rsidRPr="00D32B29">
              <w:rPr>
                <w:rFonts w:ascii="Gill Sans MT" w:hAnsi="Gill Sans MT"/>
                <w:color w:val="000000" w:themeColor="text1"/>
                <w:lang w:val="en-GB"/>
              </w:rPr>
              <w:t>ddress</w:t>
            </w:r>
            <w:r w:rsidR="00BC5649" w:rsidRPr="00D32B29">
              <w:rPr>
                <w:rFonts w:ascii="Gill Sans MT" w:hAnsi="Gill Sans MT"/>
                <w:color w:val="000000" w:themeColor="text1"/>
                <w:lang w:val="en-GB"/>
              </w:rPr>
              <w:t>:</w:t>
            </w:r>
          </w:p>
          <w:p w14:paraId="71E57205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555" w:type="dxa"/>
          </w:tcPr>
          <w:p w14:paraId="0A54296C" w14:textId="77777777" w:rsidR="00D0003C" w:rsidRPr="00D32B29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59C5D499" w14:textId="77777777" w:rsidR="0050410C" w:rsidRPr="00D32B29" w:rsidRDefault="0050410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  <w:tr w:rsidR="00BC5649" w:rsidRPr="00D32B29" w14:paraId="1DE96375" w14:textId="77777777" w:rsidTr="001263F8">
        <w:tc>
          <w:tcPr>
            <w:tcW w:w="3402" w:type="dxa"/>
            <w:shd w:val="clear" w:color="auto" w:fill="EAF1DD" w:themeFill="accent3" w:themeFillTint="33"/>
          </w:tcPr>
          <w:p w14:paraId="7CA8DDF7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75583507" w14:textId="77777777" w:rsidR="00D0003C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Postcode</w:t>
            </w:r>
            <w:r w:rsidR="00BC5649" w:rsidRPr="00D32B29">
              <w:rPr>
                <w:rFonts w:ascii="Gill Sans MT" w:hAnsi="Gill Sans MT"/>
                <w:color w:val="000000" w:themeColor="text1"/>
                <w:lang w:val="en-GB"/>
              </w:rPr>
              <w:t>:</w:t>
            </w:r>
          </w:p>
          <w:p w14:paraId="53F747C0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555" w:type="dxa"/>
          </w:tcPr>
          <w:p w14:paraId="5088747B" w14:textId="77777777" w:rsidR="00D0003C" w:rsidRPr="00D32B29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  <w:tr w:rsidR="00732EFC" w:rsidRPr="00D32B29" w14:paraId="0AE63589" w14:textId="77777777" w:rsidTr="001263F8">
        <w:tc>
          <w:tcPr>
            <w:tcW w:w="3402" w:type="dxa"/>
            <w:shd w:val="clear" w:color="auto" w:fill="EAF1DD" w:themeFill="accent3" w:themeFillTint="33"/>
          </w:tcPr>
          <w:p w14:paraId="1D995201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1DEBA351" w14:textId="77777777" w:rsidR="00732EFC" w:rsidRDefault="00732EF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Email Address:</w:t>
            </w:r>
          </w:p>
          <w:p w14:paraId="73E521AE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555" w:type="dxa"/>
          </w:tcPr>
          <w:p w14:paraId="384A0673" w14:textId="77777777" w:rsidR="00732EFC" w:rsidRPr="00D32B29" w:rsidRDefault="00732EF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  <w:tr w:rsidR="00732EFC" w:rsidRPr="00D32B29" w14:paraId="767B73DD" w14:textId="77777777" w:rsidTr="001263F8">
        <w:tc>
          <w:tcPr>
            <w:tcW w:w="3402" w:type="dxa"/>
            <w:shd w:val="clear" w:color="auto" w:fill="EAF1DD" w:themeFill="accent3" w:themeFillTint="33"/>
          </w:tcPr>
          <w:p w14:paraId="3CA06E62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71B7867B" w14:textId="77777777" w:rsidR="00732EFC" w:rsidRDefault="00732EF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Telephone:</w:t>
            </w:r>
          </w:p>
          <w:p w14:paraId="28AF1791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555" w:type="dxa"/>
          </w:tcPr>
          <w:p w14:paraId="6027EB51" w14:textId="77777777" w:rsidR="00732EFC" w:rsidRPr="00D32B29" w:rsidRDefault="00732EF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  <w:tr w:rsidR="00BC5649" w:rsidRPr="00D32B29" w14:paraId="26F15D95" w14:textId="77777777" w:rsidTr="001263F8">
        <w:tc>
          <w:tcPr>
            <w:tcW w:w="3402" w:type="dxa"/>
            <w:shd w:val="clear" w:color="auto" w:fill="EAF1DD" w:themeFill="accent3" w:themeFillTint="33"/>
          </w:tcPr>
          <w:p w14:paraId="7918E5A2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4B2E7DE6" w14:textId="77777777" w:rsidR="006E79B7" w:rsidRDefault="00D10F36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Best contact d</w:t>
            </w:r>
            <w:r w:rsidR="00D0003C" w:rsidRPr="00D32B29">
              <w:rPr>
                <w:rFonts w:ascii="Gill Sans MT" w:hAnsi="Gill Sans MT"/>
                <w:color w:val="000000" w:themeColor="text1"/>
                <w:lang w:val="en-GB"/>
              </w:rPr>
              <w:t>etails:</w:t>
            </w:r>
          </w:p>
          <w:p w14:paraId="51A0B8BF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555" w:type="dxa"/>
          </w:tcPr>
          <w:p w14:paraId="1DDC4936" w14:textId="77777777" w:rsidR="00D0003C" w:rsidRPr="00D32B29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  <w:tr w:rsidR="00BC5649" w:rsidRPr="00D32B29" w14:paraId="2E7E7D47" w14:textId="77777777" w:rsidTr="001263F8">
        <w:trPr>
          <w:trHeight w:val="462"/>
        </w:trPr>
        <w:tc>
          <w:tcPr>
            <w:tcW w:w="3402" w:type="dxa"/>
            <w:shd w:val="clear" w:color="auto" w:fill="EAF1DD" w:themeFill="accent3" w:themeFillTint="33"/>
          </w:tcPr>
          <w:p w14:paraId="149FE31D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54D89C09" w14:textId="77777777" w:rsidR="006E79B7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How would you prefer to be contacted?</w:t>
            </w:r>
          </w:p>
          <w:p w14:paraId="14E6F092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555" w:type="dxa"/>
          </w:tcPr>
          <w:p w14:paraId="7AA7C8B5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11CBC663" w14:textId="77777777" w:rsidR="00D0003C" w:rsidRPr="00D32B29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Telephone</w:t>
            </w:r>
            <w:r w:rsidR="00A74001" w:rsidRPr="00D32B29">
              <w:rPr>
                <w:rFonts w:ascii="Gill Sans MT" w:hAnsi="Gill Sans MT"/>
                <w:color w:val="000000" w:themeColor="text1"/>
                <w:lang w:val="en-GB"/>
              </w:rPr>
              <w:t xml:space="preserve"> </w:t>
            </w: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/</w:t>
            </w:r>
            <w:r w:rsidR="00A74001" w:rsidRPr="00D32B29">
              <w:rPr>
                <w:rFonts w:ascii="Gill Sans MT" w:hAnsi="Gill Sans MT"/>
                <w:color w:val="000000" w:themeColor="text1"/>
                <w:lang w:val="en-GB"/>
              </w:rPr>
              <w:t xml:space="preserve"> </w:t>
            </w: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email</w:t>
            </w:r>
            <w:r w:rsidR="00A74001" w:rsidRPr="00D32B29">
              <w:rPr>
                <w:rFonts w:ascii="Gill Sans MT" w:hAnsi="Gill Sans MT"/>
                <w:color w:val="000000" w:themeColor="text1"/>
                <w:lang w:val="en-GB"/>
              </w:rPr>
              <w:t xml:space="preserve"> </w:t>
            </w: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/</w:t>
            </w:r>
            <w:r w:rsidR="00A74001" w:rsidRPr="00D32B29">
              <w:rPr>
                <w:rFonts w:ascii="Gill Sans MT" w:hAnsi="Gill Sans MT"/>
                <w:color w:val="000000" w:themeColor="text1"/>
                <w:lang w:val="en-GB"/>
              </w:rPr>
              <w:t xml:space="preserve"> </w:t>
            </w: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Home</w:t>
            </w:r>
            <w:r w:rsidR="00A74001" w:rsidRPr="00D32B29">
              <w:rPr>
                <w:rFonts w:ascii="Gill Sans MT" w:hAnsi="Gill Sans MT"/>
                <w:color w:val="000000" w:themeColor="text1"/>
                <w:lang w:val="en-GB"/>
              </w:rPr>
              <w:t xml:space="preserve"> </w:t>
            </w: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visit</w:t>
            </w:r>
            <w:r w:rsidR="001263F8">
              <w:rPr>
                <w:rFonts w:ascii="Gill Sans MT" w:hAnsi="Gill Sans MT"/>
                <w:color w:val="000000" w:themeColor="text1"/>
                <w:lang w:val="en-GB"/>
              </w:rPr>
              <w:t xml:space="preserve"> </w:t>
            </w:r>
          </w:p>
          <w:p w14:paraId="5186768A" w14:textId="77777777" w:rsidR="00D0003C" w:rsidRPr="00D32B29" w:rsidRDefault="00D0003C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  <w:tr w:rsidR="00BC5649" w:rsidRPr="00D32B29" w14:paraId="5597BD99" w14:textId="77777777" w:rsidTr="001263F8">
        <w:tc>
          <w:tcPr>
            <w:tcW w:w="3402" w:type="dxa"/>
            <w:shd w:val="clear" w:color="auto" w:fill="EAF1DD" w:themeFill="accent3" w:themeFillTint="33"/>
          </w:tcPr>
          <w:p w14:paraId="4598CAE9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11AD1661" w14:textId="77777777" w:rsidR="001F500A" w:rsidRDefault="001F500A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Have you made a Will before?</w:t>
            </w:r>
          </w:p>
          <w:p w14:paraId="38403086" w14:textId="77777777" w:rsidR="001263F8" w:rsidRPr="00D32B29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6555" w:type="dxa"/>
          </w:tcPr>
          <w:p w14:paraId="119261BE" w14:textId="77777777" w:rsidR="001263F8" w:rsidRDefault="001263F8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  <w:p w14:paraId="37BC806E" w14:textId="77777777" w:rsidR="001F500A" w:rsidRPr="00D32B29" w:rsidRDefault="001F500A" w:rsidP="001263F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Yes</w:t>
            </w:r>
            <w:r w:rsidR="00A74001" w:rsidRPr="00D32B29">
              <w:rPr>
                <w:rFonts w:ascii="Gill Sans MT" w:hAnsi="Gill Sans MT"/>
                <w:color w:val="000000" w:themeColor="text1"/>
                <w:lang w:val="en-GB"/>
              </w:rPr>
              <w:t xml:space="preserve"> </w:t>
            </w: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/</w:t>
            </w:r>
            <w:r w:rsidR="00A74001" w:rsidRPr="00D32B29">
              <w:rPr>
                <w:rFonts w:ascii="Gill Sans MT" w:hAnsi="Gill Sans MT"/>
                <w:color w:val="000000" w:themeColor="text1"/>
                <w:lang w:val="en-GB"/>
              </w:rPr>
              <w:t xml:space="preserve"> </w:t>
            </w:r>
            <w:r w:rsidRPr="00D32B29">
              <w:rPr>
                <w:rFonts w:ascii="Gill Sans MT" w:hAnsi="Gill Sans MT"/>
                <w:color w:val="000000" w:themeColor="text1"/>
                <w:lang w:val="en-GB"/>
              </w:rPr>
              <w:t>No</w:t>
            </w:r>
          </w:p>
        </w:tc>
      </w:tr>
    </w:tbl>
    <w:p w14:paraId="395174EB" w14:textId="77777777" w:rsidR="001537A7" w:rsidRPr="005D4739" w:rsidRDefault="001537A7" w:rsidP="00A74001">
      <w:pPr>
        <w:spacing w:after="0"/>
        <w:jc w:val="both"/>
        <w:rPr>
          <w:color w:val="1F497D" w:themeColor="text2"/>
          <w:lang w:val="en-GB"/>
        </w:rPr>
      </w:pPr>
    </w:p>
    <w:p w14:paraId="137F99E1" w14:textId="01747586" w:rsidR="001263F8" w:rsidRDefault="00732EFC" w:rsidP="00CE2662">
      <w:pPr>
        <w:spacing w:after="0" w:line="240" w:lineRule="auto"/>
        <w:rPr>
          <w:rStyle w:val="ksearchhighlight1"/>
          <w:rFonts w:ascii="Gill Sans MT" w:hAnsi="Gill Sans MT"/>
          <w:b/>
          <w:color w:val="4F81BD" w:themeColor="accent1"/>
          <w:sz w:val="20"/>
          <w:szCs w:val="20"/>
          <w:shd w:val="clear" w:color="auto" w:fill="auto"/>
        </w:rPr>
      </w:pPr>
      <w:r w:rsidRPr="00D32B29">
        <w:rPr>
          <w:rStyle w:val="Emphasis"/>
          <w:rFonts w:ascii="Gill Sans MT" w:hAnsi="Gill Sans MT"/>
        </w:rPr>
        <w:t>We hope you enjoy and benefit from our Free</w:t>
      </w:r>
      <w:r w:rsidR="00A76EFE">
        <w:rPr>
          <w:rStyle w:val="Emphasis"/>
          <w:rFonts w:ascii="Gill Sans MT" w:hAnsi="Gill Sans MT"/>
        </w:rPr>
        <w:t xml:space="preserve"> </w:t>
      </w:r>
      <w:r w:rsidRPr="00D32B29">
        <w:rPr>
          <w:rStyle w:val="Emphasis"/>
          <w:rFonts w:ascii="Gill Sans MT" w:hAnsi="Gill Sans MT"/>
        </w:rPr>
        <w:t>Will Service, please feel free to contact us if you have any queries or feedback.</w:t>
      </w:r>
    </w:p>
    <w:p w14:paraId="213F0503" w14:textId="4A4B684A" w:rsidR="00D10F36" w:rsidRDefault="005D4739" w:rsidP="00732EFC">
      <w:pPr>
        <w:spacing w:after="0" w:line="240" w:lineRule="auto"/>
        <w:jc w:val="center"/>
        <w:rPr>
          <w:rStyle w:val="contentstyle11"/>
          <w:rFonts w:ascii="Gill Sans MT" w:hAnsi="Gill Sans MT"/>
          <w:b/>
          <w:color w:val="4F81BD" w:themeColor="accent1"/>
          <w:sz w:val="22"/>
          <w:szCs w:val="22"/>
        </w:rPr>
      </w:pPr>
      <w:r w:rsidRPr="00D32B29">
        <w:rPr>
          <w:rStyle w:val="ksearchhighlight1"/>
          <w:rFonts w:ascii="Gill Sans MT" w:hAnsi="Gill Sans MT"/>
          <w:b/>
          <w:color w:val="4F81BD" w:themeColor="accent1"/>
          <w:shd w:val="clear" w:color="auto" w:fill="auto"/>
        </w:rPr>
        <w:t>Thank</w:t>
      </w:r>
      <w:r w:rsidRPr="00D32B29">
        <w:rPr>
          <w:rStyle w:val="contentstyle11"/>
          <w:rFonts w:ascii="Gill Sans MT" w:hAnsi="Gill Sans MT"/>
          <w:b/>
          <w:color w:val="4F81BD" w:themeColor="accent1"/>
          <w:sz w:val="22"/>
          <w:szCs w:val="22"/>
        </w:rPr>
        <w:t xml:space="preserve"> you for registering for the Free</w:t>
      </w:r>
      <w:r w:rsidR="00A76EFE">
        <w:rPr>
          <w:rStyle w:val="contentstyle11"/>
          <w:rFonts w:ascii="Gill Sans MT" w:hAnsi="Gill Sans MT"/>
          <w:b/>
          <w:color w:val="4F81BD" w:themeColor="accent1"/>
          <w:sz w:val="22"/>
          <w:szCs w:val="22"/>
        </w:rPr>
        <w:t xml:space="preserve"> </w:t>
      </w:r>
      <w:r w:rsidRPr="00D32B29">
        <w:rPr>
          <w:rStyle w:val="contentstyle11"/>
          <w:rFonts w:ascii="Gill Sans MT" w:hAnsi="Gill Sans MT"/>
          <w:b/>
          <w:color w:val="4F81BD" w:themeColor="accent1"/>
          <w:sz w:val="22"/>
          <w:szCs w:val="22"/>
        </w:rPr>
        <w:t>Will Service</w:t>
      </w:r>
      <w:r w:rsidRPr="00D32B29">
        <w:rPr>
          <w:rFonts w:ascii="Gill Sans MT" w:hAnsi="Gill Sans MT" w:eastAsia="Times New Roman" w:cs="Arial"/>
          <w:b/>
          <w:bCs/>
          <w:color w:val="4F81BD" w:themeColor="accent1"/>
        </w:rPr>
        <w:t xml:space="preserve"> and considering supporting</w:t>
      </w:r>
      <w:r w:rsidRPr="00D32B29">
        <w:rPr>
          <w:rFonts w:ascii="Gill Sans MT" w:hAnsi="Gill Sans MT" w:eastAsia="Times New Roman" w:cs="Arial"/>
          <w:b/>
          <w:bCs/>
          <w:color w:val="4F81BD" w:themeColor="accent1"/>
        </w:rPr>
        <w:br/>
      </w:r>
      <w:r w:rsidRPr="00D32B29">
        <w:rPr>
          <w:rFonts w:ascii="Gill Sans MT" w:hAnsi="Gill Sans MT" w:eastAsia="Times New Roman" w:cs="Arial"/>
          <w:b/>
          <w:bCs/>
          <w:color w:val="4F81BD" w:themeColor="accent1"/>
        </w:rPr>
        <w:t>Dorset Wildlife Trust through a gift in your Will</w:t>
      </w:r>
      <w:r w:rsidRPr="00D32B29">
        <w:rPr>
          <w:rStyle w:val="contentstyle11"/>
          <w:rFonts w:ascii="Gill Sans MT" w:hAnsi="Gill Sans MT"/>
          <w:b/>
          <w:color w:val="4F81BD" w:themeColor="accent1"/>
          <w:sz w:val="22"/>
          <w:szCs w:val="22"/>
        </w:rPr>
        <w:t>.</w:t>
      </w:r>
    </w:p>
    <w:p w14:paraId="09B00761" w14:textId="090C54C7" w:rsidR="00460A55" w:rsidRPr="00565408" w:rsidRDefault="00CE2662" w:rsidP="00565408">
      <w:pPr>
        <w:spacing w:after="0" w:line="240" w:lineRule="auto"/>
        <w:jc w:val="right"/>
        <w:rPr>
          <w:rStyle w:val="contentstyle11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 w:rsidRPr="00707E7D">
        <w:rPr>
          <w:rFonts w:ascii="Times New Roman" w:hAnsi="Times New Roman" w:eastAsia="Times New Roman" w:cs="Times New Roman"/>
          <w:noProof/>
          <w:sz w:val="24"/>
          <w:szCs w:val="24"/>
          <w:lang w:val="en-GB"/>
        </w:rPr>
        <w:drawing>
          <wp:inline distT="0" distB="0" distL="0" distR="0" wp14:anchorId="391D0666" wp14:editId="298B420F">
            <wp:extent cx="1793500" cy="549537"/>
            <wp:effectExtent l="0" t="0" r="0" b="0"/>
            <wp:docPr id="3" name="Picture 3" descr="/var/folders/q0/m8yvbjw17wz2l555c5rjms3w0000gn/T/com.microsoft.Word/WebArchiveCopyPasteTempFiles/9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q0/m8yvbjw17wz2l555c5rjms3w0000gn/T/com.microsoft.Word/WebArchiveCopyPasteTempFiles/9k=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98" cy="5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408" w:rsidRPr="0B46D013">
        <w:fldChar w:fldCharType="begin"/>
      </w:r>
      <w:r w:rsidR="00565408" w:rsidRPr="00707E7D">
        <w:rPr>
          <w:rFonts w:ascii="Times New Roman" w:hAnsi="Times New Roman" w:eastAsia="Times New Roman" w:cs="Times New Roman"/>
          <w:sz w:val="24"/>
          <w:szCs w:val="24"/>
          <w:lang w:val="en-GB"/>
        </w:rPr>
        <w:instrText xml:space="preserve"> INCLUDEPICTURE "/var/folders/q0/m8yvbjw17wz2l555c5rjms3w0000gn/T/com.microsoft.Word/WebArchiveCopyPasteTempFiles/9k=" \* MERGEFORMATINET </w:instrText>
      </w:r>
      <w:r w:rsidR="00565408" w:rsidRPr="0B46D013">
        <w:rPr>
          <w:rFonts w:ascii="Times New Roman" w:hAnsi="Times New Roman" w:eastAsia="Times New Roman" w:cs="Times New Roman"/>
          <w:sz w:val="24"/>
          <w:szCs w:val="24"/>
          <w:lang w:val="en-GB"/>
        </w:rPr>
        <w:fldChar w:fldCharType="end"/>
      </w:r>
    </w:p>
    <w:sectPr w:rsidR="00460A55" w:rsidRPr="00565408" w:rsidSect="005D47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D8" w:rsidP="00A74001" w:rsidRDefault="004748D8" w14:paraId="5B1DBFE1" w14:textId="77777777">
      <w:pPr>
        <w:spacing w:after="0" w:line="240" w:lineRule="auto"/>
      </w:pPr>
      <w:r>
        <w:separator/>
      </w:r>
    </w:p>
  </w:endnote>
  <w:endnote w:type="continuationSeparator" w:id="0">
    <w:p w:rsidR="004748D8" w:rsidP="00A74001" w:rsidRDefault="004748D8" w14:paraId="6AAEACDC" w14:textId="77777777">
      <w:pPr>
        <w:spacing w:after="0" w:line="240" w:lineRule="auto"/>
      </w:pPr>
      <w:r>
        <w:continuationSeparator/>
      </w:r>
    </w:p>
  </w:endnote>
  <w:endnote w:type="continuationNotice" w:id="1">
    <w:p w:rsidR="004748D8" w:rsidRDefault="004748D8" w14:paraId="57BBD8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,Arial">
    <w:altName w:val="Gill Sans MT"/>
    <w:panose1 w:val="00000000000000000000"/>
    <w:charset w:val="00"/>
    <w:family w:val="roman"/>
    <w:notTrueType/>
    <w:pitch w:val="default"/>
  </w:font>
  <w:font w:name="TTE1A9FE38t00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911F" w14:textId="77777777" w:rsidR="001B7FA5" w:rsidRDefault="001B7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41A7" w14:textId="77777777" w:rsidR="001263F8" w:rsidRPr="00D32B29" w:rsidRDefault="001263F8" w:rsidP="00A74001">
    <w:pPr>
      <w:autoSpaceDE w:val="0"/>
      <w:autoSpaceDN w:val="0"/>
      <w:adjustRightInd w:val="0"/>
      <w:spacing w:after="0" w:line="240" w:lineRule="auto"/>
      <w:jc w:val="center"/>
      <w:rPr>
        <w:rFonts w:ascii="Gill Sans MT" w:hAnsi="Gill Sans MT" w:cs="TTE1A9FE38t00"/>
        <w:sz w:val="16"/>
        <w:szCs w:val="16"/>
      </w:rPr>
    </w:pPr>
    <w:r w:rsidRPr="00D32B29">
      <w:rPr>
        <w:rFonts w:ascii="Gill Sans MT" w:hAnsi="Gill Sans MT" w:cs="TTE1A9FE38t00"/>
        <w:sz w:val="16"/>
        <w:szCs w:val="16"/>
      </w:rPr>
      <w:t>Dorset Wildlife Trust, Brooklands Farm, Forston, Dorchester, Dorset DT27AA</w:t>
    </w:r>
  </w:p>
  <w:p w14:paraId="106F7438" w14:textId="77777777" w:rsidR="001263F8" w:rsidRPr="00D32B29" w:rsidRDefault="001263F8" w:rsidP="00D32B29">
    <w:pPr>
      <w:tabs>
        <w:tab w:val="center" w:pos="5040"/>
        <w:tab w:val="left" w:pos="8490"/>
      </w:tabs>
      <w:autoSpaceDE w:val="0"/>
      <w:autoSpaceDN w:val="0"/>
      <w:adjustRightInd w:val="0"/>
      <w:spacing w:after="0" w:line="240" w:lineRule="auto"/>
      <w:rPr>
        <w:rFonts w:ascii="Gill Sans MT" w:hAnsi="Gill Sans MT" w:cs="TTE1A9FE38t00"/>
        <w:sz w:val="16"/>
        <w:szCs w:val="16"/>
      </w:rPr>
    </w:pPr>
    <w:r w:rsidRPr="00D32B29">
      <w:rPr>
        <w:rFonts w:ascii="Gill Sans MT" w:hAnsi="Gill Sans MT" w:cs="TTE1A9FE38t00"/>
        <w:sz w:val="16"/>
        <w:szCs w:val="16"/>
      </w:rPr>
      <w:tab/>
    </w:r>
    <w:r w:rsidRPr="00D32B29">
      <w:rPr>
        <w:rFonts w:ascii="Gill Sans MT" w:hAnsi="Gill Sans MT" w:cs="TTE1A9FE38t00"/>
        <w:sz w:val="16"/>
        <w:szCs w:val="16"/>
      </w:rPr>
      <w:t>Tel: 01305 264620 Fax: 01305 251120</w:t>
    </w:r>
    <w:r w:rsidRPr="00D32B29">
      <w:rPr>
        <w:rFonts w:ascii="Gill Sans MT" w:hAnsi="Gill Sans MT" w:cs="TTE1A9FE38t00"/>
        <w:sz w:val="16"/>
        <w:szCs w:val="16"/>
      </w:rPr>
      <w:tab/>
    </w:r>
  </w:p>
  <w:p w14:paraId="1ECA45F0" w14:textId="5B0D8C8E" w:rsidR="001263F8" w:rsidRPr="00D32B29" w:rsidRDefault="001263F8" w:rsidP="00BC5649">
    <w:pPr>
      <w:pStyle w:val="Footer"/>
      <w:jc w:val="center"/>
      <w:rPr>
        <w:rFonts w:ascii="Gill Sans MT" w:hAnsi="Gill Sans MT"/>
        <w:sz w:val="16"/>
        <w:szCs w:val="16"/>
      </w:rPr>
    </w:pPr>
    <w:r w:rsidRPr="00D32B29">
      <w:rPr>
        <w:rFonts w:ascii="Gill Sans MT" w:hAnsi="Gill Sans MT" w:cs="TTE1A9FE38t00"/>
        <w:sz w:val="16"/>
        <w:szCs w:val="16"/>
      </w:rPr>
      <w:t xml:space="preserve">Email: </w:t>
    </w:r>
    <w:r w:rsidR="00624B18">
      <w:rPr>
        <w:rFonts w:ascii="Gill Sans MT" w:hAnsi="Gill Sans MT" w:cs="TTE1A9FE38t00"/>
        <w:sz w:val="16"/>
        <w:szCs w:val="16"/>
      </w:rPr>
      <w:t>cbusby</w:t>
    </w:r>
    <w:bookmarkStart w:id="0" w:name="_GoBack"/>
    <w:bookmarkEnd w:id="0"/>
    <w:r w:rsidRPr="00D32B29">
      <w:rPr>
        <w:rFonts w:ascii="Gill Sans MT" w:hAnsi="Gill Sans MT" w:cs="TTE1A9FE38t00"/>
        <w:sz w:val="16"/>
        <w:szCs w:val="16"/>
      </w:rPr>
      <w:t xml:space="preserve">@dorsetwildlifetrust.org.uk Website: </w:t>
    </w:r>
    <w:r w:rsidR="00BA5172" w:rsidRPr="00BA5172">
      <w:rPr>
        <w:rFonts w:ascii="Gill Sans MT" w:hAnsi="Gill Sans MT" w:cs="TTE1A9FE38t00"/>
        <w:sz w:val="16"/>
        <w:szCs w:val="16"/>
      </w:rPr>
      <w:t>https://www.dorsetwildlifetrust.org.uk/gifts_in_wills.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892E" w14:textId="77777777" w:rsidR="001B7FA5" w:rsidRDefault="001B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D8" w:rsidP="00A74001" w:rsidRDefault="004748D8" w14:paraId="534651E7" w14:textId="77777777">
      <w:pPr>
        <w:spacing w:after="0" w:line="240" w:lineRule="auto"/>
      </w:pPr>
      <w:r>
        <w:separator/>
      </w:r>
    </w:p>
  </w:footnote>
  <w:footnote w:type="continuationSeparator" w:id="0">
    <w:p w:rsidR="004748D8" w:rsidP="00A74001" w:rsidRDefault="004748D8" w14:paraId="439BA68F" w14:textId="77777777">
      <w:pPr>
        <w:spacing w:after="0" w:line="240" w:lineRule="auto"/>
      </w:pPr>
      <w:r>
        <w:continuationSeparator/>
      </w:r>
    </w:p>
  </w:footnote>
  <w:footnote w:type="continuationNotice" w:id="1">
    <w:p w:rsidR="004748D8" w:rsidRDefault="004748D8" w14:paraId="6819DEF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0C54" w14:textId="77777777" w:rsidR="001B7FA5" w:rsidRDefault="001B7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F8ABA" w14:textId="77777777" w:rsidR="001B7FA5" w:rsidRDefault="001B7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750B" w14:textId="77777777" w:rsidR="001B7FA5" w:rsidRDefault="001B7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7EF"/>
    <w:multiLevelType w:val="hybridMultilevel"/>
    <w:tmpl w:val="586466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3C6160"/>
    <w:multiLevelType w:val="hybridMultilevel"/>
    <w:tmpl w:val="D74C05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2AE8"/>
    <w:multiLevelType w:val="hybridMultilevel"/>
    <w:tmpl w:val="96D05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07"/>
    <w:rsid w:val="00030E32"/>
    <w:rsid w:val="0007194D"/>
    <w:rsid w:val="001068D1"/>
    <w:rsid w:val="001263F8"/>
    <w:rsid w:val="001537A7"/>
    <w:rsid w:val="0017109E"/>
    <w:rsid w:val="001B7FA5"/>
    <w:rsid w:val="001D5453"/>
    <w:rsid w:val="001F500A"/>
    <w:rsid w:val="002022F7"/>
    <w:rsid w:val="002912F1"/>
    <w:rsid w:val="002C5238"/>
    <w:rsid w:val="003011D7"/>
    <w:rsid w:val="00332546"/>
    <w:rsid w:val="003538F2"/>
    <w:rsid w:val="00366A5E"/>
    <w:rsid w:val="00414D28"/>
    <w:rsid w:val="00460A55"/>
    <w:rsid w:val="004748D8"/>
    <w:rsid w:val="00492304"/>
    <w:rsid w:val="0050410C"/>
    <w:rsid w:val="00565408"/>
    <w:rsid w:val="00570BBB"/>
    <w:rsid w:val="005C4AA1"/>
    <w:rsid w:val="005D4739"/>
    <w:rsid w:val="005E24C9"/>
    <w:rsid w:val="005F0A09"/>
    <w:rsid w:val="00624B18"/>
    <w:rsid w:val="006912F2"/>
    <w:rsid w:val="00697C14"/>
    <w:rsid w:val="006A513F"/>
    <w:rsid w:val="006D1CFE"/>
    <w:rsid w:val="006E79B7"/>
    <w:rsid w:val="006F0752"/>
    <w:rsid w:val="00707E7D"/>
    <w:rsid w:val="00732EFC"/>
    <w:rsid w:val="007C1387"/>
    <w:rsid w:val="008560E1"/>
    <w:rsid w:val="008B1C07"/>
    <w:rsid w:val="009063A1"/>
    <w:rsid w:val="00913BE6"/>
    <w:rsid w:val="00926085"/>
    <w:rsid w:val="00942CA6"/>
    <w:rsid w:val="009706B4"/>
    <w:rsid w:val="009C124C"/>
    <w:rsid w:val="009E5E3A"/>
    <w:rsid w:val="00A74001"/>
    <w:rsid w:val="00A76EFE"/>
    <w:rsid w:val="00AC52EF"/>
    <w:rsid w:val="00B508AC"/>
    <w:rsid w:val="00BA5172"/>
    <w:rsid w:val="00BC5649"/>
    <w:rsid w:val="00CE2662"/>
    <w:rsid w:val="00D0003C"/>
    <w:rsid w:val="00D10F36"/>
    <w:rsid w:val="00D31BE5"/>
    <w:rsid w:val="00D32B29"/>
    <w:rsid w:val="00D454DB"/>
    <w:rsid w:val="00D45856"/>
    <w:rsid w:val="00D86AFE"/>
    <w:rsid w:val="00EC1D37"/>
    <w:rsid w:val="00FC1253"/>
    <w:rsid w:val="044E0D95"/>
    <w:rsid w:val="0B46D013"/>
    <w:rsid w:val="22E28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F1A5C"/>
  <w15:docId w15:val="{45DB54B1-D6F8-434C-B91B-E7A3F32F2E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D37"/>
  </w:style>
  <w:style w:type="paragraph" w:styleId="Heading2">
    <w:name w:val="heading 2"/>
    <w:basedOn w:val="Normal"/>
    <w:link w:val="Heading2Char"/>
    <w:uiPriority w:val="9"/>
    <w:qFormat/>
    <w:rsid w:val="00A74001"/>
    <w:pPr>
      <w:spacing w:before="100" w:beforeAutospacing="1" w:after="30" w:line="240" w:lineRule="auto"/>
      <w:outlineLvl w:val="1"/>
    </w:pPr>
    <w:rPr>
      <w:rFonts w:ascii="Arial" w:hAnsi="Arial" w:eastAsia="Times New Roman" w:cs="Arial"/>
      <w:b/>
      <w:bCs/>
      <w:color w:val="3668BE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1C07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B1C0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0003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MediumList2-Accent3">
    <w:name w:val="Medium List 2 Accent 3"/>
    <w:basedOn w:val="TableNormal"/>
    <w:uiPriority w:val="66"/>
    <w:rsid w:val="00D0003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D0003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Shading-Accent3">
    <w:name w:val="Light Shading Accent 3"/>
    <w:basedOn w:val="TableNormal"/>
    <w:uiPriority w:val="60"/>
    <w:rsid w:val="00D000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D0003C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2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00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4001"/>
  </w:style>
  <w:style w:type="paragraph" w:styleId="Footer">
    <w:name w:val="footer"/>
    <w:basedOn w:val="Normal"/>
    <w:link w:val="FooterChar"/>
    <w:uiPriority w:val="99"/>
    <w:unhideWhenUsed/>
    <w:rsid w:val="00A7400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4001"/>
  </w:style>
  <w:style w:type="character" w:styleId="Heading2Char" w:customStyle="1">
    <w:name w:val="Heading 2 Char"/>
    <w:basedOn w:val="DefaultParagraphFont"/>
    <w:link w:val="Heading2"/>
    <w:uiPriority w:val="9"/>
    <w:rsid w:val="00A74001"/>
    <w:rPr>
      <w:rFonts w:ascii="Arial" w:hAnsi="Arial" w:eastAsia="Times New Roman" w:cs="Arial"/>
      <w:b/>
      <w:bCs/>
      <w:color w:val="3668B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001"/>
    <w:rPr>
      <w:rFonts w:hint="default" w:ascii="Arial" w:hAnsi="Arial" w:cs="Arial"/>
      <w:strike w:val="0"/>
      <w:dstrike w:val="0"/>
      <w:color w:val="3668BE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74001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18"/>
      <w:szCs w:val="18"/>
    </w:rPr>
  </w:style>
  <w:style w:type="table" w:styleId="LightShading-Accent5">
    <w:name w:val="Light Shading Accent 5"/>
    <w:basedOn w:val="TableNormal"/>
    <w:uiPriority w:val="60"/>
    <w:rsid w:val="005D47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5D4739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5D4739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ntentstyle11" w:customStyle="1">
    <w:name w:val="contentstyle11"/>
    <w:basedOn w:val="DefaultParagraphFont"/>
    <w:rsid w:val="005D4739"/>
    <w:rPr>
      <w:strike w:val="0"/>
      <w:dstrike w:val="0"/>
      <w:color w:val="000000"/>
      <w:sz w:val="18"/>
      <w:szCs w:val="18"/>
      <w:u w:val="none"/>
      <w:effect w:val="none"/>
    </w:rPr>
  </w:style>
  <w:style w:type="character" w:styleId="ksearchhighlight1" w:customStyle="1">
    <w:name w:val="ksearchhighlight1"/>
    <w:basedOn w:val="DefaultParagraphFont"/>
    <w:rsid w:val="005D4739"/>
    <w:rPr>
      <w:shd w:val="clear" w:color="auto" w:fill="FFFFAA"/>
    </w:rPr>
  </w:style>
  <w:style w:type="character" w:styleId="st1" w:customStyle="1">
    <w:name w:val="st1"/>
    <w:basedOn w:val="DefaultParagraphFont"/>
    <w:rsid w:val="005D4739"/>
  </w:style>
  <w:style w:type="character" w:styleId="Emphasis">
    <w:name w:val="Emphasis"/>
    <w:basedOn w:val="DefaultParagraphFont"/>
    <w:uiPriority w:val="20"/>
    <w:qFormat/>
    <w:rsid w:val="00D32B2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B7F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302D405DF7D45B044852694EAF815" ma:contentTypeVersion="9" ma:contentTypeDescription="Create a new document." ma:contentTypeScope="" ma:versionID="1ac0ddbb712d1f577ce832697dcee4e1">
  <xsd:schema xmlns:xsd="http://www.w3.org/2001/XMLSchema" xmlns:xs="http://www.w3.org/2001/XMLSchema" xmlns:p="http://schemas.microsoft.com/office/2006/metadata/properties" xmlns:ns2="c9ec074c-fe90-4b72-be25-145703eb0987" xmlns:ns3="6c0d5462-b385-403f-98af-903794ad2025" targetNamespace="http://schemas.microsoft.com/office/2006/metadata/properties" ma:root="true" ma:fieldsID="f30322701d78a5ea687ea77098a2e5d2" ns2:_="" ns3:_="">
    <xsd:import namespace="c9ec074c-fe90-4b72-be25-145703eb0987"/>
    <xsd:import namespace="6c0d5462-b385-403f-98af-903794ad2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074c-fe90-4b72-be25-145703eb0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d5462-b385-403f-98af-903794ad2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216E-5AA0-4E1E-9C21-55B662D2C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c074c-fe90-4b72-be25-145703eb0987"/>
    <ds:schemaRef ds:uri="6c0d5462-b385-403f-98af-903794ad2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A98B4-9683-470B-AABB-A3D959607032}">
  <ds:schemaRefs>
    <ds:schemaRef ds:uri="http://purl.org/dc/terms/"/>
    <ds:schemaRef ds:uri="http://schemas.openxmlformats.org/package/2006/metadata/core-properties"/>
    <ds:schemaRef ds:uri="6c0d5462-b385-403f-98af-903794ad2025"/>
    <ds:schemaRef ds:uri="http://purl.org/dc/dcmitype/"/>
    <ds:schemaRef ds:uri="http://schemas.microsoft.com/office/infopath/2007/PartnerControls"/>
    <ds:schemaRef ds:uri="c9ec074c-fe90-4b72-be25-145703eb098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4C217E-EBC9-493C-8746-0E6C47555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7DE50-281E-4C77-9B3A-3D0E3115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Hibbard</dc:creator>
  <cp:keywords/>
  <dc:description/>
  <cp:lastModifiedBy>Clare Busby</cp:lastModifiedBy>
  <cp:revision>20</cp:revision>
  <cp:lastPrinted>2012-07-24T13:14:00Z</cp:lastPrinted>
  <dcterms:created xsi:type="dcterms:W3CDTF">2017-08-04T09:55:00Z</dcterms:created>
  <dcterms:modified xsi:type="dcterms:W3CDTF">2019-07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02D405DF7D45B044852694EAF815</vt:lpwstr>
  </property>
</Properties>
</file>